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B2954" w14:textId="22A7D5CA" w:rsidR="000F7523" w:rsidRPr="000E6483" w:rsidRDefault="000F7523" w:rsidP="000F7523">
      <w:pPr>
        <w:shd w:val="clear" w:color="auto" w:fill="FFFFFF"/>
        <w:tabs>
          <w:tab w:val="left" w:leader="dot" w:pos="1795"/>
        </w:tabs>
        <w:jc w:val="center"/>
        <w:rPr>
          <w:sz w:val="24"/>
          <w:szCs w:val="24"/>
        </w:rPr>
      </w:pPr>
      <w:r w:rsidRPr="000E6483">
        <w:rPr>
          <w:bCs/>
          <w:sz w:val="24"/>
          <w:szCs w:val="24"/>
        </w:rPr>
        <w:t>UCHWAŁA NR 873/22</w:t>
      </w:r>
    </w:p>
    <w:p w14:paraId="134D3A89" w14:textId="77777777" w:rsidR="000F7523" w:rsidRPr="000E6483" w:rsidRDefault="000F7523" w:rsidP="000F7523">
      <w:pPr>
        <w:shd w:val="clear" w:color="auto" w:fill="FFFFFF"/>
        <w:tabs>
          <w:tab w:val="left" w:leader="dot" w:pos="5520"/>
        </w:tabs>
        <w:jc w:val="center"/>
        <w:rPr>
          <w:bCs/>
          <w:sz w:val="24"/>
          <w:szCs w:val="24"/>
        </w:rPr>
      </w:pPr>
      <w:r w:rsidRPr="000E6483">
        <w:rPr>
          <w:sz w:val="24"/>
          <w:szCs w:val="24"/>
        </w:rPr>
        <w:t xml:space="preserve">RADY MIASTA TORUNIA </w:t>
      </w:r>
    </w:p>
    <w:p w14:paraId="14CB4408" w14:textId="77777777" w:rsidR="000F7523" w:rsidRPr="000E6483" w:rsidRDefault="000F7523" w:rsidP="000F7523">
      <w:pPr>
        <w:shd w:val="clear" w:color="auto" w:fill="FFFFFF"/>
        <w:tabs>
          <w:tab w:val="left" w:leader="dot" w:pos="5520"/>
        </w:tabs>
        <w:jc w:val="center"/>
        <w:rPr>
          <w:bCs/>
          <w:sz w:val="24"/>
          <w:szCs w:val="24"/>
        </w:rPr>
      </w:pPr>
      <w:r w:rsidRPr="000E6483">
        <w:rPr>
          <w:sz w:val="24"/>
          <w:szCs w:val="24"/>
        </w:rPr>
        <w:t xml:space="preserve">z dnia </w:t>
      </w:r>
      <w:r w:rsidRPr="000E6483">
        <w:rPr>
          <w:bCs/>
          <w:sz w:val="24"/>
          <w:szCs w:val="24"/>
        </w:rPr>
        <w:t>9 czerwca 2022 r.</w:t>
      </w:r>
    </w:p>
    <w:p w14:paraId="79A09DD5" w14:textId="77777777" w:rsidR="00900C3C" w:rsidRPr="000E6483" w:rsidRDefault="00900C3C" w:rsidP="000F7523">
      <w:pPr>
        <w:shd w:val="clear" w:color="auto" w:fill="FFFFFF"/>
        <w:ind w:left="4728"/>
        <w:rPr>
          <w:sz w:val="24"/>
          <w:szCs w:val="24"/>
        </w:rPr>
      </w:pPr>
    </w:p>
    <w:p w14:paraId="21D3F901" w14:textId="1A0D2DE3" w:rsidR="00900C3C" w:rsidRPr="000E6483" w:rsidRDefault="00900C3C" w:rsidP="000F7523">
      <w:pPr>
        <w:shd w:val="clear" w:color="auto" w:fill="FFFFFF"/>
        <w:ind w:left="11" w:right="17"/>
        <w:jc w:val="both"/>
        <w:rPr>
          <w:bCs/>
          <w:sz w:val="24"/>
          <w:szCs w:val="24"/>
        </w:rPr>
      </w:pPr>
      <w:r w:rsidRPr="000E6483">
        <w:rPr>
          <w:bCs/>
          <w:sz w:val="24"/>
          <w:szCs w:val="24"/>
        </w:rPr>
        <w:t xml:space="preserve">w sprawie przyjęcia </w:t>
      </w:r>
      <w:r w:rsidR="00ED5B73">
        <w:rPr>
          <w:bCs/>
          <w:sz w:val="24"/>
          <w:szCs w:val="24"/>
        </w:rPr>
        <w:t>do realizacji</w:t>
      </w:r>
      <w:r w:rsidR="00137AF0" w:rsidRPr="000E6483">
        <w:rPr>
          <w:bCs/>
          <w:sz w:val="24"/>
          <w:szCs w:val="24"/>
        </w:rPr>
        <w:t xml:space="preserve"> </w:t>
      </w:r>
      <w:r w:rsidRPr="000E6483">
        <w:rPr>
          <w:bCs/>
          <w:iCs/>
          <w:sz w:val="24"/>
          <w:szCs w:val="24"/>
        </w:rPr>
        <w:t xml:space="preserve">Programu </w:t>
      </w:r>
      <w:r w:rsidR="00137AF0" w:rsidRPr="000E6483">
        <w:rPr>
          <w:bCs/>
          <w:iCs/>
          <w:sz w:val="24"/>
          <w:szCs w:val="24"/>
        </w:rPr>
        <w:t xml:space="preserve">Wspierania Rodziny </w:t>
      </w:r>
      <w:r w:rsidR="00BD2634" w:rsidRPr="000E6483">
        <w:rPr>
          <w:bCs/>
          <w:iCs/>
          <w:sz w:val="24"/>
          <w:szCs w:val="24"/>
        </w:rPr>
        <w:t xml:space="preserve">w </w:t>
      </w:r>
      <w:r w:rsidR="00113F50" w:rsidRPr="000E6483">
        <w:rPr>
          <w:bCs/>
          <w:iCs/>
          <w:sz w:val="24"/>
          <w:szCs w:val="24"/>
        </w:rPr>
        <w:t>Gmin</w:t>
      </w:r>
      <w:r w:rsidR="00BD2634" w:rsidRPr="000E6483">
        <w:rPr>
          <w:bCs/>
          <w:iCs/>
          <w:sz w:val="24"/>
          <w:szCs w:val="24"/>
        </w:rPr>
        <w:t>ie</w:t>
      </w:r>
      <w:r w:rsidRPr="000E6483">
        <w:rPr>
          <w:bCs/>
          <w:iCs/>
          <w:sz w:val="24"/>
          <w:szCs w:val="24"/>
        </w:rPr>
        <w:t xml:space="preserve"> Miasta Toruń </w:t>
      </w:r>
      <w:r w:rsidR="00ED5B73">
        <w:rPr>
          <w:bCs/>
          <w:iCs/>
          <w:sz w:val="24"/>
          <w:szCs w:val="24"/>
        </w:rPr>
        <w:t>na </w:t>
      </w:r>
      <w:r w:rsidR="00137AF0" w:rsidRPr="000E6483">
        <w:rPr>
          <w:bCs/>
          <w:iCs/>
          <w:sz w:val="24"/>
          <w:szCs w:val="24"/>
        </w:rPr>
        <w:t>lata 2022-2024</w:t>
      </w:r>
      <w:r w:rsidRPr="000E6483">
        <w:rPr>
          <w:bCs/>
          <w:iCs/>
          <w:sz w:val="24"/>
          <w:szCs w:val="24"/>
        </w:rPr>
        <w:t>.</w:t>
      </w:r>
      <w:r w:rsidRPr="000E6483">
        <w:rPr>
          <w:bCs/>
          <w:sz w:val="24"/>
          <w:szCs w:val="24"/>
        </w:rPr>
        <w:t xml:space="preserve"> </w:t>
      </w:r>
    </w:p>
    <w:p w14:paraId="4857BA41" w14:textId="77777777" w:rsidR="00900C3C" w:rsidRPr="000E6483" w:rsidRDefault="00900C3C" w:rsidP="000F7523">
      <w:pPr>
        <w:shd w:val="clear" w:color="auto" w:fill="FFFFFF"/>
        <w:ind w:left="10"/>
        <w:jc w:val="both"/>
        <w:rPr>
          <w:sz w:val="24"/>
          <w:szCs w:val="24"/>
        </w:rPr>
      </w:pPr>
    </w:p>
    <w:p w14:paraId="68913284" w14:textId="69F4842D" w:rsidR="00900C3C" w:rsidRPr="000E6483" w:rsidRDefault="00900C3C" w:rsidP="000F7523">
      <w:pPr>
        <w:shd w:val="clear" w:color="auto" w:fill="FFFFFF"/>
        <w:ind w:left="10"/>
        <w:jc w:val="both"/>
        <w:rPr>
          <w:sz w:val="24"/>
          <w:szCs w:val="24"/>
        </w:rPr>
      </w:pPr>
      <w:r w:rsidRPr="000E6483">
        <w:rPr>
          <w:sz w:val="24"/>
          <w:szCs w:val="24"/>
        </w:rPr>
        <w:t xml:space="preserve">Na podstawie </w:t>
      </w:r>
      <w:r w:rsidR="00BD2634" w:rsidRPr="000E6483">
        <w:rPr>
          <w:sz w:val="24"/>
          <w:szCs w:val="24"/>
        </w:rPr>
        <w:t xml:space="preserve">art. 18 ust. 2 pkt 15 ustawy z dnia 8 marca </w:t>
      </w:r>
      <w:r w:rsidR="000E6483" w:rsidRPr="000E6483">
        <w:rPr>
          <w:sz w:val="24"/>
          <w:szCs w:val="24"/>
        </w:rPr>
        <w:t>1990 r. o samorządzie gminnym (</w:t>
      </w:r>
      <w:r w:rsidR="00ED5B73">
        <w:rPr>
          <w:sz w:val="24"/>
          <w:szCs w:val="24"/>
        </w:rPr>
        <w:t>Dz. </w:t>
      </w:r>
      <w:r w:rsidR="00BD2634" w:rsidRPr="000E6483">
        <w:rPr>
          <w:sz w:val="24"/>
          <w:szCs w:val="24"/>
        </w:rPr>
        <w:t>U. z</w:t>
      </w:r>
      <w:r w:rsidR="00D71335" w:rsidRPr="000E6483">
        <w:rPr>
          <w:sz w:val="24"/>
          <w:szCs w:val="24"/>
        </w:rPr>
        <w:t xml:space="preserve"> </w:t>
      </w:r>
      <w:r w:rsidR="00D137DC" w:rsidRPr="000E6483">
        <w:rPr>
          <w:sz w:val="24"/>
          <w:szCs w:val="24"/>
        </w:rPr>
        <w:t>2022r. poz. 559</w:t>
      </w:r>
      <w:r w:rsidR="00F04430" w:rsidRPr="000E6483">
        <w:rPr>
          <w:sz w:val="24"/>
          <w:szCs w:val="24"/>
        </w:rPr>
        <w:t xml:space="preserve"> z </w:t>
      </w:r>
      <w:proofErr w:type="spellStart"/>
      <w:r w:rsidR="00F04430" w:rsidRPr="000E6483">
        <w:rPr>
          <w:sz w:val="24"/>
          <w:szCs w:val="24"/>
        </w:rPr>
        <w:t>późn</w:t>
      </w:r>
      <w:proofErr w:type="spellEnd"/>
      <w:r w:rsidR="00F04430" w:rsidRPr="000E6483">
        <w:rPr>
          <w:sz w:val="24"/>
          <w:szCs w:val="24"/>
        </w:rPr>
        <w:t>. zm.</w:t>
      </w:r>
      <w:r w:rsidR="000F7523" w:rsidRPr="000E6483">
        <w:rPr>
          <w:rStyle w:val="Odwoanieprzypisudolnego"/>
          <w:sz w:val="24"/>
          <w:szCs w:val="24"/>
        </w:rPr>
        <w:footnoteReference w:id="1"/>
      </w:r>
      <w:r w:rsidR="00BD2634" w:rsidRPr="000E6483">
        <w:rPr>
          <w:sz w:val="24"/>
          <w:szCs w:val="24"/>
        </w:rPr>
        <w:t xml:space="preserve">) </w:t>
      </w:r>
      <w:r w:rsidRPr="000E6483">
        <w:rPr>
          <w:sz w:val="24"/>
          <w:szCs w:val="24"/>
        </w:rPr>
        <w:t>oraz art. 176 pkt l</w:t>
      </w:r>
      <w:r w:rsidR="00BD2634" w:rsidRPr="000E6483">
        <w:rPr>
          <w:sz w:val="24"/>
          <w:szCs w:val="24"/>
        </w:rPr>
        <w:t xml:space="preserve"> i</w:t>
      </w:r>
      <w:r w:rsidRPr="000E6483">
        <w:rPr>
          <w:sz w:val="24"/>
          <w:szCs w:val="24"/>
        </w:rPr>
        <w:t xml:space="preserve"> </w:t>
      </w:r>
      <w:r w:rsidR="00137AF0" w:rsidRPr="000E6483">
        <w:rPr>
          <w:sz w:val="24"/>
          <w:szCs w:val="24"/>
        </w:rPr>
        <w:t>art. 179</w:t>
      </w:r>
      <w:r w:rsidR="009D4331">
        <w:rPr>
          <w:sz w:val="24"/>
          <w:szCs w:val="24"/>
        </w:rPr>
        <w:t xml:space="preserve"> ust. 2</w:t>
      </w:r>
      <w:r w:rsidR="00ED5B73">
        <w:rPr>
          <w:sz w:val="24"/>
          <w:szCs w:val="24"/>
        </w:rPr>
        <w:t xml:space="preserve"> ustawy z dnia 9 </w:t>
      </w:r>
      <w:r w:rsidRPr="000E6483">
        <w:rPr>
          <w:sz w:val="24"/>
          <w:szCs w:val="24"/>
        </w:rPr>
        <w:t>czerwca 2011</w:t>
      </w:r>
      <w:r w:rsidR="00BD2634" w:rsidRPr="000E6483">
        <w:rPr>
          <w:sz w:val="24"/>
          <w:szCs w:val="24"/>
        </w:rPr>
        <w:t xml:space="preserve"> r. </w:t>
      </w:r>
      <w:r w:rsidRPr="000E6483">
        <w:rPr>
          <w:sz w:val="24"/>
          <w:szCs w:val="24"/>
        </w:rPr>
        <w:t>o wspieraniu rodziny i systemie pieczy zastępczej (</w:t>
      </w:r>
      <w:r w:rsidR="00AE443C" w:rsidRPr="000E6483">
        <w:rPr>
          <w:sz w:val="24"/>
          <w:szCs w:val="24"/>
        </w:rPr>
        <w:t xml:space="preserve">Dz. U. </w:t>
      </w:r>
      <w:r w:rsidRPr="000E6483">
        <w:rPr>
          <w:sz w:val="24"/>
          <w:szCs w:val="24"/>
        </w:rPr>
        <w:t>z</w:t>
      </w:r>
      <w:r w:rsidR="00ED5B73">
        <w:rPr>
          <w:sz w:val="24"/>
          <w:szCs w:val="24"/>
        </w:rPr>
        <w:t xml:space="preserve"> </w:t>
      </w:r>
      <w:r w:rsidR="00137AF0" w:rsidRPr="000E6483">
        <w:rPr>
          <w:sz w:val="24"/>
          <w:szCs w:val="24"/>
        </w:rPr>
        <w:t>202</w:t>
      </w:r>
      <w:r w:rsidR="00F04430" w:rsidRPr="000E6483">
        <w:rPr>
          <w:sz w:val="24"/>
          <w:szCs w:val="24"/>
        </w:rPr>
        <w:t>2 r. poz. 447</w:t>
      </w:r>
      <w:r w:rsidRPr="000E6483">
        <w:rPr>
          <w:sz w:val="24"/>
          <w:szCs w:val="24"/>
        </w:rPr>
        <w:t>)</w:t>
      </w:r>
      <w:r w:rsidR="00ED5B73">
        <w:rPr>
          <w:sz w:val="24"/>
          <w:szCs w:val="24"/>
        </w:rPr>
        <w:t xml:space="preserve"> </w:t>
      </w:r>
      <w:r w:rsidRPr="000E6483">
        <w:rPr>
          <w:sz w:val="24"/>
          <w:szCs w:val="24"/>
        </w:rPr>
        <w:t>uchwala się, co następuje:</w:t>
      </w:r>
    </w:p>
    <w:p w14:paraId="254BE92A" w14:textId="77777777" w:rsidR="00A45DB6" w:rsidRPr="000E6483" w:rsidRDefault="00A45DB6" w:rsidP="000F7523">
      <w:pPr>
        <w:shd w:val="clear" w:color="auto" w:fill="FFFFFF"/>
        <w:ind w:left="10"/>
        <w:jc w:val="both"/>
        <w:rPr>
          <w:sz w:val="24"/>
          <w:szCs w:val="24"/>
        </w:rPr>
      </w:pPr>
    </w:p>
    <w:p w14:paraId="6C3CC9B8" w14:textId="6293BEA2" w:rsidR="00900C3C" w:rsidRPr="000E6483" w:rsidRDefault="00900C3C" w:rsidP="000E6483">
      <w:pPr>
        <w:shd w:val="clear" w:color="auto" w:fill="FFFFFF"/>
        <w:ind w:left="19" w:firstLine="548"/>
        <w:jc w:val="both"/>
        <w:rPr>
          <w:sz w:val="24"/>
          <w:szCs w:val="24"/>
        </w:rPr>
      </w:pPr>
      <w:r w:rsidRPr="000E6483">
        <w:rPr>
          <w:sz w:val="24"/>
          <w:szCs w:val="24"/>
        </w:rPr>
        <w:t>§ 1.</w:t>
      </w:r>
      <w:r w:rsidR="00A45DB6" w:rsidRPr="000E6483">
        <w:rPr>
          <w:sz w:val="24"/>
          <w:szCs w:val="24"/>
        </w:rPr>
        <w:t xml:space="preserve"> </w:t>
      </w:r>
      <w:r w:rsidRPr="000E6483">
        <w:rPr>
          <w:sz w:val="24"/>
          <w:szCs w:val="24"/>
        </w:rPr>
        <w:t xml:space="preserve">Przyjmuje się  </w:t>
      </w:r>
      <w:r w:rsidR="00AB45FD" w:rsidRPr="000E6483">
        <w:rPr>
          <w:sz w:val="24"/>
          <w:szCs w:val="24"/>
        </w:rPr>
        <w:t>do realizacji</w:t>
      </w:r>
      <w:r w:rsidR="00137AF0" w:rsidRPr="000E6483">
        <w:rPr>
          <w:sz w:val="24"/>
          <w:szCs w:val="24"/>
        </w:rPr>
        <w:t xml:space="preserve"> </w:t>
      </w:r>
      <w:r w:rsidRPr="000E6483">
        <w:rPr>
          <w:bCs/>
          <w:iCs/>
          <w:sz w:val="24"/>
          <w:szCs w:val="24"/>
        </w:rPr>
        <w:t xml:space="preserve">Program </w:t>
      </w:r>
      <w:r w:rsidR="00137AF0" w:rsidRPr="000E6483">
        <w:rPr>
          <w:bCs/>
          <w:iCs/>
          <w:sz w:val="24"/>
          <w:szCs w:val="24"/>
        </w:rPr>
        <w:t xml:space="preserve">Wspierania Rodziny </w:t>
      </w:r>
      <w:r w:rsidR="00BD2634" w:rsidRPr="000E6483">
        <w:rPr>
          <w:bCs/>
          <w:iCs/>
          <w:sz w:val="24"/>
          <w:szCs w:val="24"/>
        </w:rPr>
        <w:t xml:space="preserve">w </w:t>
      </w:r>
      <w:r w:rsidR="00137AF0" w:rsidRPr="000E6483">
        <w:rPr>
          <w:bCs/>
          <w:iCs/>
          <w:sz w:val="24"/>
          <w:szCs w:val="24"/>
        </w:rPr>
        <w:t>Gmin</w:t>
      </w:r>
      <w:r w:rsidR="00BD2634" w:rsidRPr="000E6483">
        <w:rPr>
          <w:bCs/>
          <w:iCs/>
          <w:sz w:val="24"/>
          <w:szCs w:val="24"/>
        </w:rPr>
        <w:t>ie</w:t>
      </w:r>
      <w:r w:rsidR="00137AF0" w:rsidRPr="000E6483">
        <w:rPr>
          <w:bCs/>
          <w:iCs/>
          <w:sz w:val="24"/>
          <w:szCs w:val="24"/>
        </w:rPr>
        <w:t xml:space="preserve"> Miasta Toruń</w:t>
      </w:r>
      <w:r w:rsidRPr="000E6483">
        <w:rPr>
          <w:bCs/>
          <w:iCs/>
          <w:sz w:val="24"/>
          <w:szCs w:val="24"/>
        </w:rPr>
        <w:t xml:space="preserve"> </w:t>
      </w:r>
      <w:r w:rsidR="00137AF0" w:rsidRPr="000E6483">
        <w:rPr>
          <w:bCs/>
          <w:iCs/>
          <w:sz w:val="24"/>
          <w:szCs w:val="24"/>
        </w:rPr>
        <w:t>na lata 2022-2024</w:t>
      </w:r>
      <w:r w:rsidR="00BD2634" w:rsidRPr="000E6483">
        <w:rPr>
          <w:bCs/>
          <w:iCs/>
          <w:sz w:val="24"/>
          <w:szCs w:val="24"/>
        </w:rPr>
        <w:t>,</w:t>
      </w:r>
      <w:r w:rsidRPr="000E6483">
        <w:rPr>
          <w:bCs/>
          <w:iCs/>
          <w:sz w:val="24"/>
          <w:szCs w:val="24"/>
        </w:rPr>
        <w:t xml:space="preserve"> </w:t>
      </w:r>
      <w:r w:rsidRPr="000E6483">
        <w:rPr>
          <w:sz w:val="24"/>
          <w:szCs w:val="24"/>
        </w:rPr>
        <w:t xml:space="preserve">stanowiący załącznik do </w:t>
      </w:r>
      <w:r w:rsidR="00AB45FD" w:rsidRPr="000E6483">
        <w:rPr>
          <w:sz w:val="24"/>
          <w:szCs w:val="24"/>
        </w:rPr>
        <w:t xml:space="preserve">niniejszej </w:t>
      </w:r>
      <w:r w:rsidRPr="000E6483">
        <w:rPr>
          <w:sz w:val="24"/>
          <w:szCs w:val="24"/>
        </w:rPr>
        <w:t>uchwały.</w:t>
      </w:r>
    </w:p>
    <w:p w14:paraId="73139366" w14:textId="77777777" w:rsidR="00900C3C" w:rsidRPr="000E6483" w:rsidRDefault="00900C3C" w:rsidP="000E6483">
      <w:pPr>
        <w:shd w:val="clear" w:color="auto" w:fill="FFFFFF"/>
        <w:ind w:left="19" w:firstLine="548"/>
        <w:jc w:val="both"/>
        <w:rPr>
          <w:sz w:val="24"/>
          <w:szCs w:val="24"/>
        </w:rPr>
      </w:pPr>
    </w:p>
    <w:p w14:paraId="510A9E20" w14:textId="6872F27F" w:rsidR="00900C3C" w:rsidRPr="000E6483" w:rsidRDefault="00900C3C" w:rsidP="000E6483">
      <w:pPr>
        <w:shd w:val="clear" w:color="auto" w:fill="FFFFFF"/>
        <w:ind w:left="19" w:right="461" w:firstLine="548"/>
        <w:jc w:val="both"/>
        <w:rPr>
          <w:sz w:val="24"/>
          <w:szCs w:val="24"/>
        </w:rPr>
      </w:pPr>
      <w:r w:rsidRPr="000E6483">
        <w:rPr>
          <w:sz w:val="24"/>
          <w:szCs w:val="24"/>
        </w:rPr>
        <w:t>§ 2.</w:t>
      </w:r>
      <w:r w:rsidR="00A45DB6" w:rsidRPr="000E6483">
        <w:rPr>
          <w:sz w:val="24"/>
          <w:szCs w:val="24"/>
        </w:rPr>
        <w:t xml:space="preserve"> </w:t>
      </w:r>
      <w:r w:rsidRPr="000E6483">
        <w:rPr>
          <w:sz w:val="24"/>
          <w:szCs w:val="24"/>
        </w:rPr>
        <w:t>Wykonanie uchwały powierza się Prezydentowi Miasta Torunia.</w:t>
      </w:r>
    </w:p>
    <w:p w14:paraId="1F610506" w14:textId="77777777" w:rsidR="00900C3C" w:rsidRPr="000E6483" w:rsidRDefault="00900C3C" w:rsidP="000E6483">
      <w:pPr>
        <w:shd w:val="clear" w:color="auto" w:fill="FFFFFF"/>
        <w:ind w:left="19" w:right="461" w:firstLine="548"/>
        <w:jc w:val="both"/>
        <w:rPr>
          <w:sz w:val="24"/>
          <w:szCs w:val="24"/>
        </w:rPr>
      </w:pPr>
    </w:p>
    <w:p w14:paraId="680A7106" w14:textId="5A777128" w:rsidR="00900C3C" w:rsidRPr="000E6483" w:rsidRDefault="00900C3C" w:rsidP="000E6483">
      <w:pPr>
        <w:shd w:val="clear" w:color="auto" w:fill="FFFFFF"/>
        <w:ind w:left="19" w:right="461" w:firstLine="548"/>
        <w:jc w:val="both"/>
        <w:rPr>
          <w:sz w:val="24"/>
          <w:szCs w:val="24"/>
        </w:rPr>
      </w:pPr>
      <w:r w:rsidRPr="000E6483">
        <w:rPr>
          <w:sz w:val="24"/>
          <w:szCs w:val="24"/>
        </w:rPr>
        <w:t>§ 3.</w:t>
      </w:r>
      <w:r w:rsidR="00A45DB6" w:rsidRPr="000E6483">
        <w:rPr>
          <w:sz w:val="24"/>
          <w:szCs w:val="24"/>
        </w:rPr>
        <w:t xml:space="preserve"> </w:t>
      </w:r>
      <w:r w:rsidRPr="000E6483">
        <w:rPr>
          <w:sz w:val="24"/>
          <w:szCs w:val="24"/>
        </w:rPr>
        <w:t xml:space="preserve">Uchwała wchodzi w życie z dniem </w:t>
      </w:r>
      <w:r w:rsidR="00F04430" w:rsidRPr="000E6483">
        <w:rPr>
          <w:sz w:val="24"/>
          <w:szCs w:val="24"/>
        </w:rPr>
        <w:t>podjęcia.</w:t>
      </w:r>
    </w:p>
    <w:p w14:paraId="739ED5B5" w14:textId="77777777" w:rsidR="00900C3C" w:rsidRPr="000E6483" w:rsidRDefault="00900C3C" w:rsidP="000F7523">
      <w:pPr>
        <w:shd w:val="clear" w:color="auto" w:fill="FFFFFF"/>
        <w:ind w:left="14" w:right="461" w:firstLine="548"/>
        <w:rPr>
          <w:sz w:val="24"/>
          <w:szCs w:val="24"/>
        </w:rPr>
      </w:pPr>
    </w:p>
    <w:p w14:paraId="2F797B7D" w14:textId="77777777" w:rsidR="00900C3C" w:rsidRPr="000E6483" w:rsidRDefault="00900C3C" w:rsidP="000F7523">
      <w:pPr>
        <w:shd w:val="clear" w:color="auto" w:fill="FFFFFF"/>
        <w:ind w:left="14" w:right="461"/>
        <w:rPr>
          <w:sz w:val="24"/>
          <w:szCs w:val="24"/>
        </w:rPr>
      </w:pPr>
      <w:r w:rsidRPr="000E6483">
        <w:rPr>
          <w:sz w:val="24"/>
          <w:szCs w:val="24"/>
        </w:rPr>
        <w:t xml:space="preserve"> </w:t>
      </w:r>
    </w:p>
    <w:p w14:paraId="62833244" w14:textId="77777777" w:rsidR="00900C3C" w:rsidRPr="000E6483" w:rsidRDefault="00900C3C" w:rsidP="000F7523">
      <w:pPr>
        <w:shd w:val="clear" w:color="auto" w:fill="FFFFFF"/>
        <w:ind w:right="461"/>
        <w:rPr>
          <w:sz w:val="24"/>
          <w:szCs w:val="24"/>
        </w:rPr>
      </w:pPr>
    </w:p>
    <w:p w14:paraId="5E2C3BF5" w14:textId="333CE991" w:rsidR="00900C3C" w:rsidRPr="000E6483" w:rsidRDefault="00900C3C" w:rsidP="000E6483">
      <w:pPr>
        <w:shd w:val="clear" w:color="auto" w:fill="FFFFFF"/>
        <w:ind w:left="14" w:right="461" w:firstLine="3388"/>
        <w:jc w:val="center"/>
        <w:rPr>
          <w:sz w:val="24"/>
          <w:szCs w:val="24"/>
        </w:rPr>
      </w:pPr>
    </w:p>
    <w:p w14:paraId="62051D5D" w14:textId="2243F158" w:rsidR="00900C3C" w:rsidRPr="000E6483" w:rsidRDefault="00900C3C" w:rsidP="000E6483">
      <w:pPr>
        <w:shd w:val="clear" w:color="auto" w:fill="FFFFFF"/>
        <w:ind w:left="14" w:right="461" w:firstLine="3388"/>
        <w:jc w:val="center"/>
        <w:rPr>
          <w:sz w:val="24"/>
          <w:szCs w:val="24"/>
        </w:rPr>
      </w:pPr>
      <w:r w:rsidRPr="000E6483">
        <w:rPr>
          <w:sz w:val="24"/>
          <w:szCs w:val="24"/>
        </w:rPr>
        <w:t>Przewodniczący</w:t>
      </w:r>
    </w:p>
    <w:p w14:paraId="4F2ADE63" w14:textId="238E79D0" w:rsidR="00900C3C" w:rsidRPr="000E6483" w:rsidRDefault="00900C3C" w:rsidP="000E6483">
      <w:pPr>
        <w:shd w:val="clear" w:color="auto" w:fill="FFFFFF"/>
        <w:ind w:left="14" w:right="461" w:firstLine="3388"/>
        <w:jc w:val="center"/>
        <w:rPr>
          <w:sz w:val="24"/>
          <w:szCs w:val="24"/>
        </w:rPr>
      </w:pPr>
      <w:r w:rsidRPr="000E6483">
        <w:rPr>
          <w:sz w:val="24"/>
          <w:szCs w:val="24"/>
        </w:rPr>
        <w:t>Rady Miasta Torunia</w:t>
      </w:r>
    </w:p>
    <w:p w14:paraId="03E76D4D" w14:textId="64D12F51" w:rsidR="00900C3C" w:rsidRPr="000E6483" w:rsidRDefault="00260DAC" w:rsidP="000E6483">
      <w:pPr>
        <w:shd w:val="clear" w:color="auto" w:fill="FFFFFF"/>
        <w:ind w:left="14" w:right="461" w:firstLine="3388"/>
        <w:jc w:val="center"/>
        <w:rPr>
          <w:sz w:val="24"/>
          <w:szCs w:val="24"/>
        </w:rPr>
      </w:pPr>
      <w:r>
        <w:rPr>
          <w:sz w:val="24"/>
          <w:szCs w:val="24"/>
        </w:rPr>
        <w:t>/-/</w:t>
      </w:r>
      <w:bookmarkStart w:id="0" w:name="_GoBack"/>
      <w:bookmarkEnd w:id="0"/>
      <w:r w:rsidR="00900C3C" w:rsidRPr="000E6483">
        <w:rPr>
          <w:sz w:val="24"/>
          <w:szCs w:val="24"/>
        </w:rPr>
        <w:t>Marcin Czyżniewski</w:t>
      </w:r>
    </w:p>
    <w:sectPr w:rsidR="00900C3C" w:rsidRPr="000E64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0CC46" w14:textId="77777777" w:rsidR="000A4D17" w:rsidRDefault="000A4D17" w:rsidP="005810B8">
      <w:r>
        <w:separator/>
      </w:r>
    </w:p>
  </w:endnote>
  <w:endnote w:type="continuationSeparator" w:id="0">
    <w:p w14:paraId="1096C566" w14:textId="77777777" w:rsidR="000A4D17" w:rsidRDefault="000A4D17" w:rsidP="0058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D1AB" w14:textId="77777777" w:rsidR="005810B8" w:rsidRDefault="005810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C5EFD" w14:textId="77777777" w:rsidR="000A4D17" w:rsidRDefault="000A4D17" w:rsidP="005810B8">
      <w:r>
        <w:separator/>
      </w:r>
    </w:p>
  </w:footnote>
  <w:footnote w:type="continuationSeparator" w:id="0">
    <w:p w14:paraId="08BBE54B" w14:textId="77777777" w:rsidR="000A4D17" w:rsidRDefault="000A4D17" w:rsidP="005810B8">
      <w:r>
        <w:continuationSeparator/>
      </w:r>
    </w:p>
  </w:footnote>
  <w:footnote w:id="1">
    <w:p w14:paraId="3CEE7F68" w14:textId="581C7456" w:rsidR="000F7523" w:rsidRPr="000E6483" w:rsidRDefault="000F7523" w:rsidP="000F7523">
      <w:pPr>
        <w:pStyle w:val="Tekstprzypisudolnego"/>
        <w:jc w:val="both"/>
      </w:pPr>
      <w:r w:rsidRPr="000E6483">
        <w:rPr>
          <w:rStyle w:val="Odwoanieprzypisudolnego"/>
        </w:rPr>
        <w:footnoteRef/>
      </w:r>
      <w:r w:rsidRPr="000E6483">
        <w:t xml:space="preserve"> Zmiany tekstu jednolitego ustawy zostały ogłoszone w Dz. U. z 2022 r.  poz. 583</w:t>
      </w:r>
      <w:r w:rsidR="000E6483" w:rsidRPr="000E6483">
        <w:t>, poz. 1005 i poz. 1079</w:t>
      </w:r>
      <w:r w:rsidRPr="000E648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31A7C"/>
    <w:multiLevelType w:val="hybridMultilevel"/>
    <w:tmpl w:val="F8849BD8"/>
    <w:lvl w:ilvl="0" w:tplc="8702FA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3C"/>
    <w:rsid w:val="00076365"/>
    <w:rsid w:val="000A4D17"/>
    <w:rsid w:val="000E6483"/>
    <w:rsid w:val="000F7523"/>
    <w:rsid w:val="00111B3B"/>
    <w:rsid w:val="00113F50"/>
    <w:rsid w:val="00135FD8"/>
    <w:rsid w:val="00137AF0"/>
    <w:rsid w:val="00154316"/>
    <w:rsid w:val="001A499D"/>
    <w:rsid w:val="001C004B"/>
    <w:rsid w:val="001D738C"/>
    <w:rsid w:val="002143B9"/>
    <w:rsid w:val="002147A6"/>
    <w:rsid w:val="00215A02"/>
    <w:rsid w:val="00236DBB"/>
    <w:rsid w:val="00260DAC"/>
    <w:rsid w:val="002663D4"/>
    <w:rsid w:val="0027508B"/>
    <w:rsid w:val="00291B4B"/>
    <w:rsid w:val="002A500F"/>
    <w:rsid w:val="002D0CB3"/>
    <w:rsid w:val="002D7883"/>
    <w:rsid w:val="00317311"/>
    <w:rsid w:val="00365BC1"/>
    <w:rsid w:val="0037169D"/>
    <w:rsid w:val="0037560B"/>
    <w:rsid w:val="0038341E"/>
    <w:rsid w:val="003B3F04"/>
    <w:rsid w:val="003D45EA"/>
    <w:rsid w:val="003D754F"/>
    <w:rsid w:val="003E76DB"/>
    <w:rsid w:val="0040110A"/>
    <w:rsid w:val="004159D3"/>
    <w:rsid w:val="00432C87"/>
    <w:rsid w:val="00454B4B"/>
    <w:rsid w:val="004C05EC"/>
    <w:rsid w:val="004C374E"/>
    <w:rsid w:val="005209A9"/>
    <w:rsid w:val="00537962"/>
    <w:rsid w:val="005810B8"/>
    <w:rsid w:val="005827C7"/>
    <w:rsid w:val="005C77DE"/>
    <w:rsid w:val="005E51C2"/>
    <w:rsid w:val="005F1061"/>
    <w:rsid w:val="005F52EB"/>
    <w:rsid w:val="006376E0"/>
    <w:rsid w:val="0064226C"/>
    <w:rsid w:val="00666C78"/>
    <w:rsid w:val="006972B3"/>
    <w:rsid w:val="006B53DD"/>
    <w:rsid w:val="006D70DA"/>
    <w:rsid w:val="006E5B0B"/>
    <w:rsid w:val="00701277"/>
    <w:rsid w:val="0077750D"/>
    <w:rsid w:val="00793D6D"/>
    <w:rsid w:val="007B1C7A"/>
    <w:rsid w:val="007D12D9"/>
    <w:rsid w:val="007D4268"/>
    <w:rsid w:val="007E2552"/>
    <w:rsid w:val="007E49B4"/>
    <w:rsid w:val="007E517F"/>
    <w:rsid w:val="008127B6"/>
    <w:rsid w:val="00821C18"/>
    <w:rsid w:val="008259DC"/>
    <w:rsid w:val="008500CF"/>
    <w:rsid w:val="0086744D"/>
    <w:rsid w:val="008A4285"/>
    <w:rsid w:val="008C6DC2"/>
    <w:rsid w:val="008C742B"/>
    <w:rsid w:val="008F15EC"/>
    <w:rsid w:val="00900C3C"/>
    <w:rsid w:val="00941017"/>
    <w:rsid w:val="009701F9"/>
    <w:rsid w:val="00975CC2"/>
    <w:rsid w:val="009A4547"/>
    <w:rsid w:val="009D4331"/>
    <w:rsid w:val="009E122C"/>
    <w:rsid w:val="009F2F5B"/>
    <w:rsid w:val="00A117B9"/>
    <w:rsid w:val="00A17F09"/>
    <w:rsid w:val="00A45DB6"/>
    <w:rsid w:val="00A6471E"/>
    <w:rsid w:val="00A653AC"/>
    <w:rsid w:val="00A8103C"/>
    <w:rsid w:val="00A92D51"/>
    <w:rsid w:val="00AB45FD"/>
    <w:rsid w:val="00AC33FD"/>
    <w:rsid w:val="00AC4F35"/>
    <w:rsid w:val="00AE443C"/>
    <w:rsid w:val="00AE4559"/>
    <w:rsid w:val="00AF3572"/>
    <w:rsid w:val="00B001FD"/>
    <w:rsid w:val="00B556B8"/>
    <w:rsid w:val="00B875FB"/>
    <w:rsid w:val="00BA3206"/>
    <w:rsid w:val="00BC0F99"/>
    <w:rsid w:val="00BC12B0"/>
    <w:rsid w:val="00BC4563"/>
    <w:rsid w:val="00BC4C7B"/>
    <w:rsid w:val="00BC59EA"/>
    <w:rsid w:val="00BD2634"/>
    <w:rsid w:val="00BD34BF"/>
    <w:rsid w:val="00BD4F53"/>
    <w:rsid w:val="00BE4BDF"/>
    <w:rsid w:val="00C3263F"/>
    <w:rsid w:val="00C4444F"/>
    <w:rsid w:val="00C61214"/>
    <w:rsid w:val="00CB3A2B"/>
    <w:rsid w:val="00CC7E7F"/>
    <w:rsid w:val="00CD73C6"/>
    <w:rsid w:val="00D137DC"/>
    <w:rsid w:val="00D54F9B"/>
    <w:rsid w:val="00D71335"/>
    <w:rsid w:val="00D747C6"/>
    <w:rsid w:val="00D94817"/>
    <w:rsid w:val="00DD3DB6"/>
    <w:rsid w:val="00DF07B7"/>
    <w:rsid w:val="00E06C93"/>
    <w:rsid w:val="00E15BF4"/>
    <w:rsid w:val="00E3787C"/>
    <w:rsid w:val="00E44D37"/>
    <w:rsid w:val="00E56AEE"/>
    <w:rsid w:val="00E62A5B"/>
    <w:rsid w:val="00E81D03"/>
    <w:rsid w:val="00ED53F1"/>
    <w:rsid w:val="00ED5B73"/>
    <w:rsid w:val="00ED5DDA"/>
    <w:rsid w:val="00EF1BD1"/>
    <w:rsid w:val="00EF3F74"/>
    <w:rsid w:val="00F04430"/>
    <w:rsid w:val="00F053E7"/>
    <w:rsid w:val="00F54B2C"/>
    <w:rsid w:val="00F70DCF"/>
    <w:rsid w:val="00F848B4"/>
    <w:rsid w:val="00FB2996"/>
    <w:rsid w:val="00FC42EF"/>
    <w:rsid w:val="00FE238C"/>
    <w:rsid w:val="00F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FB6C"/>
  <w15:docId w15:val="{A7D883F5-D53C-473F-83D3-6EEA0ECC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1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0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0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0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0B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76E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8103C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10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8103C"/>
    <w:pPr>
      <w:suppressAutoHyphens/>
      <w:autoSpaceDE/>
      <w:autoSpaceDN/>
      <w:adjustRightInd/>
      <w:spacing w:line="360" w:lineRule="auto"/>
      <w:ind w:firstLine="709"/>
      <w:jc w:val="both"/>
    </w:pPr>
    <w:rPr>
      <w:rFonts w:ascii="Arial" w:hAnsi="Arial" w:cs="Arial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52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5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FD74-F7B3-443D-91FA-12E3C7E0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ziny2</dc:creator>
  <cp:lastModifiedBy>b.czerwonka</cp:lastModifiedBy>
  <cp:revision>2</cp:revision>
  <cp:lastPrinted>2022-05-18T06:35:00Z</cp:lastPrinted>
  <dcterms:created xsi:type="dcterms:W3CDTF">2022-06-15T12:17:00Z</dcterms:created>
  <dcterms:modified xsi:type="dcterms:W3CDTF">2022-06-15T12:17:00Z</dcterms:modified>
</cp:coreProperties>
</file>